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9BF" w:rsidRDefault="008B39BF">
      <w:pPr>
        <w:rPr>
          <w:rFonts w:ascii="Arial" w:hAnsi="Arial" w:cs="Arial"/>
          <w:color w:val="F4B083" w:themeColor="accent2" w:themeTint="99"/>
          <w:sz w:val="36"/>
          <w:szCs w:val="36"/>
        </w:rPr>
      </w:pPr>
      <w:r>
        <w:rPr>
          <w:rFonts w:ascii="Arial" w:hAnsi="Arial" w:cs="Arial"/>
          <w:noProof/>
          <w:color w:val="F4B083" w:themeColor="accent2" w:themeTint="99"/>
          <w:sz w:val="36"/>
          <w:szCs w:val="36"/>
          <w:lang w:eastAsia="ru-RU"/>
        </w:rPr>
        <w:drawing>
          <wp:inline distT="0" distB="0" distL="0" distR="0">
            <wp:extent cx="1609725" cy="5012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87" cy="51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4B083" w:themeColor="accent2" w:themeTint="99"/>
          <w:sz w:val="36"/>
          <w:szCs w:val="36"/>
        </w:rPr>
        <w:t xml:space="preserve">                           </w:t>
      </w:r>
    </w:p>
    <w:p w:rsidR="008B39BF" w:rsidRPr="008B39BF" w:rsidRDefault="008B39BF" w:rsidP="008B39BF">
      <w:pPr>
        <w:jc w:val="right"/>
        <w:rPr>
          <w:rFonts w:ascii="Arial" w:hAnsi="Arial" w:cs="Arial"/>
          <w:color w:val="F4B083" w:themeColor="accent2" w:themeTint="99"/>
          <w:sz w:val="36"/>
          <w:szCs w:val="36"/>
        </w:rPr>
      </w:pPr>
      <w:r>
        <w:rPr>
          <w:rFonts w:ascii="Arial" w:hAnsi="Arial" w:cs="Arial"/>
          <w:color w:val="515151"/>
          <w:sz w:val="36"/>
          <w:szCs w:val="36"/>
          <w:shd w:val="clear" w:color="auto" w:fill="F2F2F2"/>
        </w:rPr>
        <w:t>+7(495)374-78-34</w:t>
      </w:r>
    </w:p>
    <w:p w:rsidR="008B39BF" w:rsidRDefault="008B39BF" w:rsidP="008B39BF">
      <w:pPr>
        <w:jc w:val="right"/>
      </w:pPr>
      <w:hyperlink r:id="rId6" w:history="1">
        <w:r>
          <w:rPr>
            <w:rStyle w:val="a5"/>
            <w:rFonts w:ascii="Arial" w:hAnsi="Arial" w:cs="Arial"/>
            <w:color w:val="F1710D"/>
            <w:sz w:val="36"/>
            <w:szCs w:val="36"/>
            <w:bdr w:val="none" w:sz="0" w:space="0" w:color="auto" w:frame="1"/>
            <w:shd w:val="clear" w:color="auto" w:fill="F2F2F2"/>
          </w:rPr>
          <w:t>info@lmcargo.ru</w:t>
        </w:r>
      </w:hyperlink>
    </w:p>
    <w:p w:rsidR="001F5B9A" w:rsidRPr="001F5B9A" w:rsidRDefault="001F5B9A" w:rsidP="001F5B9A">
      <w:pPr>
        <w:pStyle w:val="a3"/>
        <w:rPr>
          <w:sz w:val="36"/>
          <w:szCs w:val="36"/>
        </w:rPr>
      </w:pPr>
      <w:r w:rsidRPr="001F5B9A">
        <w:rPr>
          <w:sz w:val="36"/>
          <w:szCs w:val="36"/>
        </w:rPr>
        <w:t xml:space="preserve">Цены на грузоперевозки по городам России. </w:t>
      </w:r>
    </w:p>
    <w:tbl>
      <w:tblPr>
        <w:tblStyle w:val="a4"/>
        <w:tblW w:w="10774" w:type="dxa"/>
        <w:tblInd w:w="-1281" w:type="dxa"/>
        <w:tblLook w:val="04A0" w:firstRow="1" w:lastRow="0" w:firstColumn="1" w:lastColumn="0" w:noHBand="0" w:noVBand="1"/>
      </w:tblPr>
      <w:tblGrid>
        <w:gridCol w:w="1843"/>
        <w:gridCol w:w="1701"/>
        <w:gridCol w:w="2552"/>
        <w:gridCol w:w="2268"/>
        <w:gridCol w:w="2410"/>
      </w:tblGrid>
      <w:tr w:rsidR="001F5B9A" w:rsidTr="001F5B9A">
        <w:tc>
          <w:tcPr>
            <w:tcW w:w="1843" w:type="dxa"/>
            <w:shd w:val="clear" w:color="auto" w:fill="F4B083" w:themeFill="accent2" w:themeFillTint="99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>Город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>цена на грузоперевозки</w:t>
            </w:r>
          </w:p>
          <w:p w:rsidR="001F5B9A" w:rsidRDefault="001F5B9A" w:rsidP="00746C95">
            <w:pPr>
              <w:pStyle w:val="a3"/>
              <w:ind w:left="0"/>
              <w:jc w:val="center"/>
            </w:pPr>
            <w:r>
              <w:t>1,5т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>цена на грузоперевозки</w:t>
            </w:r>
          </w:p>
          <w:p w:rsidR="001F5B9A" w:rsidRDefault="001F5B9A" w:rsidP="00746C95">
            <w:pPr>
              <w:pStyle w:val="a3"/>
              <w:ind w:left="0"/>
              <w:jc w:val="center"/>
            </w:pPr>
            <w:r>
              <w:t>3т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>цена на грузоперевозки</w:t>
            </w:r>
          </w:p>
          <w:p w:rsidR="001F5B9A" w:rsidRDefault="001F5B9A" w:rsidP="00746C95">
            <w:pPr>
              <w:pStyle w:val="a3"/>
              <w:ind w:left="0"/>
              <w:jc w:val="center"/>
            </w:pPr>
            <w:r>
              <w:t>5т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>цена на грузоперевозки</w:t>
            </w:r>
          </w:p>
          <w:p w:rsidR="001F5B9A" w:rsidRDefault="001F5B9A" w:rsidP="00746C95">
            <w:pPr>
              <w:pStyle w:val="a3"/>
              <w:ind w:left="0"/>
              <w:jc w:val="center"/>
            </w:pPr>
            <w:r>
              <w:t>20т</w:t>
            </w:r>
          </w:p>
        </w:tc>
      </w:tr>
      <w:tr w:rsidR="001F5B9A" w:rsidTr="001F5B9A">
        <w:tc>
          <w:tcPr>
            <w:tcW w:w="1843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>Волгоград</w:t>
            </w:r>
          </w:p>
        </w:tc>
        <w:tc>
          <w:tcPr>
            <w:tcW w:w="1701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 xml:space="preserve">От 28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552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 xml:space="preserve">36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68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 xml:space="preserve">40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410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 xml:space="preserve">49000 </w:t>
            </w:r>
            <w:proofErr w:type="spellStart"/>
            <w:r>
              <w:t>руб</w:t>
            </w:r>
            <w:proofErr w:type="spellEnd"/>
          </w:p>
        </w:tc>
      </w:tr>
      <w:tr w:rsidR="001F5B9A" w:rsidTr="001F5B9A">
        <w:tc>
          <w:tcPr>
            <w:tcW w:w="1843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>Воронеж</w:t>
            </w:r>
          </w:p>
        </w:tc>
        <w:tc>
          <w:tcPr>
            <w:tcW w:w="1701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 xml:space="preserve">От 19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552" w:type="dxa"/>
          </w:tcPr>
          <w:p w:rsidR="001F5B9A" w:rsidRDefault="001F5B9A" w:rsidP="00746C95">
            <w:pPr>
              <w:jc w:val="center"/>
            </w:pPr>
            <w:r>
              <w:t xml:space="preserve">24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68" w:type="dxa"/>
          </w:tcPr>
          <w:p w:rsidR="001F5B9A" w:rsidRDefault="001F5B9A" w:rsidP="00746C95">
            <w:pPr>
              <w:jc w:val="center"/>
            </w:pPr>
            <w:r>
              <w:t xml:space="preserve">28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410" w:type="dxa"/>
          </w:tcPr>
          <w:p w:rsidR="001F5B9A" w:rsidRDefault="001F5B9A" w:rsidP="00746C95">
            <w:pPr>
              <w:jc w:val="center"/>
            </w:pPr>
            <w:r>
              <w:t xml:space="preserve">35000 </w:t>
            </w:r>
            <w:proofErr w:type="spellStart"/>
            <w:r>
              <w:t>руб</w:t>
            </w:r>
            <w:proofErr w:type="spellEnd"/>
          </w:p>
        </w:tc>
      </w:tr>
      <w:tr w:rsidR="001F5B9A" w:rsidTr="001F5B9A">
        <w:tc>
          <w:tcPr>
            <w:tcW w:w="1843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>Екатеринбург</w:t>
            </w:r>
          </w:p>
        </w:tc>
        <w:tc>
          <w:tcPr>
            <w:tcW w:w="1701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 xml:space="preserve">От 46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552" w:type="dxa"/>
          </w:tcPr>
          <w:p w:rsidR="001F5B9A" w:rsidRDefault="001F5B9A" w:rsidP="00746C95">
            <w:pPr>
              <w:jc w:val="center"/>
            </w:pPr>
            <w:r>
              <w:t xml:space="preserve">65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68" w:type="dxa"/>
          </w:tcPr>
          <w:p w:rsidR="001F5B9A" w:rsidRDefault="001F5B9A" w:rsidP="00746C95">
            <w:pPr>
              <w:jc w:val="center"/>
            </w:pPr>
            <w:r>
              <w:t xml:space="preserve">72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410" w:type="dxa"/>
          </w:tcPr>
          <w:p w:rsidR="001F5B9A" w:rsidRDefault="001F5B9A" w:rsidP="00746C95">
            <w:pPr>
              <w:jc w:val="center"/>
            </w:pPr>
            <w:r>
              <w:t xml:space="preserve">95000 </w:t>
            </w:r>
            <w:proofErr w:type="spellStart"/>
            <w:r>
              <w:t>руб</w:t>
            </w:r>
            <w:proofErr w:type="spellEnd"/>
          </w:p>
        </w:tc>
      </w:tr>
      <w:tr w:rsidR="001F5B9A" w:rsidTr="001F5B9A">
        <w:tc>
          <w:tcPr>
            <w:tcW w:w="1843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>Иваново</w:t>
            </w:r>
          </w:p>
        </w:tc>
        <w:tc>
          <w:tcPr>
            <w:tcW w:w="1701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 xml:space="preserve">От 16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552" w:type="dxa"/>
          </w:tcPr>
          <w:p w:rsidR="001F5B9A" w:rsidRDefault="001F5B9A" w:rsidP="00746C95">
            <w:pPr>
              <w:jc w:val="center"/>
            </w:pPr>
            <w:r>
              <w:t xml:space="preserve">21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68" w:type="dxa"/>
          </w:tcPr>
          <w:p w:rsidR="001F5B9A" w:rsidRDefault="001F5B9A" w:rsidP="00746C95">
            <w:pPr>
              <w:jc w:val="center"/>
            </w:pPr>
            <w:r>
              <w:t xml:space="preserve">23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410" w:type="dxa"/>
          </w:tcPr>
          <w:p w:rsidR="001F5B9A" w:rsidRDefault="001F5B9A" w:rsidP="00746C95">
            <w:pPr>
              <w:jc w:val="center"/>
            </w:pPr>
            <w:r>
              <w:t xml:space="preserve">25000 </w:t>
            </w:r>
            <w:proofErr w:type="spellStart"/>
            <w:r>
              <w:t>руб</w:t>
            </w:r>
            <w:proofErr w:type="spellEnd"/>
          </w:p>
        </w:tc>
      </w:tr>
      <w:tr w:rsidR="001F5B9A" w:rsidTr="001F5B9A">
        <w:tc>
          <w:tcPr>
            <w:tcW w:w="1843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>Казань</w:t>
            </w:r>
          </w:p>
        </w:tc>
        <w:tc>
          <w:tcPr>
            <w:tcW w:w="1701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 xml:space="preserve">От 24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552" w:type="dxa"/>
          </w:tcPr>
          <w:p w:rsidR="001F5B9A" w:rsidRDefault="001F5B9A" w:rsidP="00746C95">
            <w:pPr>
              <w:jc w:val="center"/>
            </w:pPr>
            <w:r>
              <w:t xml:space="preserve">27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68" w:type="dxa"/>
          </w:tcPr>
          <w:p w:rsidR="001F5B9A" w:rsidRDefault="001F5B9A" w:rsidP="00746C95">
            <w:pPr>
              <w:jc w:val="center"/>
            </w:pPr>
            <w:r>
              <w:t xml:space="preserve">32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410" w:type="dxa"/>
          </w:tcPr>
          <w:p w:rsidR="001F5B9A" w:rsidRDefault="001F5B9A" w:rsidP="00746C95">
            <w:pPr>
              <w:jc w:val="center"/>
            </w:pPr>
            <w:r>
              <w:t xml:space="preserve">46000 </w:t>
            </w:r>
            <w:proofErr w:type="spellStart"/>
            <w:r>
              <w:t>руб</w:t>
            </w:r>
            <w:proofErr w:type="spellEnd"/>
          </w:p>
        </w:tc>
      </w:tr>
      <w:tr w:rsidR="001F5B9A" w:rsidTr="001F5B9A">
        <w:tc>
          <w:tcPr>
            <w:tcW w:w="1843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>Калуга</w:t>
            </w:r>
          </w:p>
        </w:tc>
        <w:tc>
          <w:tcPr>
            <w:tcW w:w="1701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 xml:space="preserve">От 7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552" w:type="dxa"/>
          </w:tcPr>
          <w:p w:rsidR="001F5B9A" w:rsidRDefault="001F5B9A" w:rsidP="00746C95">
            <w:pPr>
              <w:jc w:val="center"/>
            </w:pPr>
            <w:r>
              <w:t xml:space="preserve">11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68" w:type="dxa"/>
          </w:tcPr>
          <w:p w:rsidR="001F5B9A" w:rsidRDefault="001F5B9A" w:rsidP="00746C95">
            <w:pPr>
              <w:jc w:val="center"/>
            </w:pPr>
            <w:r>
              <w:t xml:space="preserve">13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410" w:type="dxa"/>
          </w:tcPr>
          <w:p w:rsidR="001F5B9A" w:rsidRDefault="001F5B9A" w:rsidP="00746C95">
            <w:pPr>
              <w:jc w:val="center"/>
            </w:pPr>
            <w:r>
              <w:t xml:space="preserve">16500 </w:t>
            </w:r>
            <w:proofErr w:type="spellStart"/>
            <w:r>
              <w:t>руб</w:t>
            </w:r>
            <w:proofErr w:type="spellEnd"/>
          </w:p>
        </w:tc>
      </w:tr>
      <w:tr w:rsidR="001F5B9A" w:rsidTr="001F5B9A">
        <w:tc>
          <w:tcPr>
            <w:tcW w:w="1843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>Кемерово</w:t>
            </w:r>
          </w:p>
        </w:tc>
        <w:tc>
          <w:tcPr>
            <w:tcW w:w="1701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 xml:space="preserve">От 95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552" w:type="dxa"/>
          </w:tcPr>
          <w:p w:rsidR="001F5B9A" w:rsidRDefault="001F5B9A" w:rsidP="00746C95">
            <w:pPr>
              <w:jc w:val="center"/>
            </w:pPr>
            <w:r>
              <w:t xml:space="preserve">115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68" w:type="dxa"/>
          </w:tcPr>
          <w:p w:rsidR="001F5B9A" w:rsidRDefault="001F5B9A" w:rsidP="00746C95">
            <w:pPr>
              <w:jc w:val="center"/>
            </w:pPr>
            <w:r>
              <w:t xml:space="preserve">125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410" w:type="dxa"/>
          </w:tcPr>
          <w:p w:rsidR="001F5B9A" w:rsidRDefault="001F5B9A" w:rsidP="00746C95">
            <w:pPr>
              <w:jc w:val="center"/>
            </w:pPr>
            <w:r>
              <w:t xml:space="preserve">170000 </w:t>
            </w:r>
            <w:proofErr w:type="spellStart"/>
            <w:r>
              <w:t>руб</w:t>
            </w:r>
            <w:proofErr w:type="spellEnd"/>
          </w:p>
        </w:tc>
      </w:tr>
      <w:tr w:rsidR="001F5B9A" w:rsidTr="001F5B9A">
        <w:tc>
          <w:tcPr>
            <w:tcW w:w="1843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>Астрахань</w:t>
            </w:r>
          </w:p>
        </w:tc>
        <w:tc>
          <w:tcPr>
            <w:tcW w:w="1701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 xml:space="preserve">От 37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552" w:type="dxa"/>
          </w:tcPr>
          <w:p w:rsidR="001F5B9A" w:rsidRDefault="001F5B9A" w:rsidP="00746C95">
            <w:pPr>
              <w:jc w:val="center"/>
            </w:pPr>
            <w:r>
              <w:t xml:space="preserve">55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68" w:type="dxa"/>
          </w:tcPr>
          <w:p w:rsidR="001F5B9A" w:rsidRDefault="001F5B9A" w:rsidP="00746C95">
            <w:pPr>
              <w:jc w:val="center"/>
            </w:pPr>
            <w:r>
              <w:t xml:space="preserve">60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410" w:type="dxa"/>
          </w:tcPr>
          <w:p w:rsidR="001F5B9A" w:rsidRDefault="001F5B9A" w:rsidP="00746C95">
            <w:pPr>
              <w:jc w:val="center"/>
            </w:pPr>
            <w:r>
              <w:t xml:space="preserve">75000 </w:t>
            </w:r>
            <w:proofErr w:type="spellStart"/>
            <w:r>
              <w:t>руб</w:t>
            </w:r>
            <w:proofErr w:type="spellEnd"/>
          </w:p>
        </w:tc>
      </w:tr>
      <w:tr w:rsidR="001F5B9A" w:rsidTr="001F5B9A">
        <w:tc>
          <w:tcPr>
            <w:tcW w:w="1843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>Брянск</w:t>
            </w:r>
          </w:p>
        </w:tc>
        <w:tc>
          <w:tcPr>
            <w:tcW w:w="1701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 xml:space="preserve">От 12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552" w:type="dxa"/>
          </w:tcPr>
          <w:p w:rsidR="001F5B9A" w:rsidRDefault="001F5B9A" w:rsidP="00746C95">
            <w:pPr>
              <w:jc w:val="center"/>
            </w:pPr>
            <w:r>
              <w:t xml:space="preserve">19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68" w:type="dxa"/>
          </w:tcPr>
          <w:p w:rsidR="001F5B9A" w:rsidRDefault="001F5B9A" w:rsidP="00746C95">
            <w:pPr>
              <w:jc w:val="center"/>
            </w:pPr>
            <w:r>
              <w:t xml:space="preserve">21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410" w:type="dxa"/>
          </w:tcPr>
          <w:p w:rsidR="001F5B9A" w:rsidRDefault="001F5B9A" w:rsidP="00746C95">
            <w:pPr>
              <w:jc w:val="center"/>
            </w:pPr>
            <w:r>
              <w:t xml:space="preserve">26000 </w:t>
            </w:r>
            <w:proofErr w:type="spellStart"/>
            <w:r>
              <w:t>руб</w:t>
            </w:r>
            <w:proofErr w:type="spellEnd"/>
          </w:p>
        </w:tc>
      </w:tr>
      <w:tr w:rsidR="001F5B9A" w:rsidTr="001F5B9A">
        <w:tc>
          <w:tcPr>
            <w:tcW w:w="1843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>Киров</w:t>
            </w:r>
          </w:p>
        </w:tc>
        <w:tc>
          <w:tcPr>
            <w:tcW w:w="1701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 xml:space="preserve">От 268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552" w:type="dxa"/>
          </w:tcPr>
          <w:p w:rsidR="001F5B9A" w:rsidRDefault="001F5B9A" w:rsidP="00746C95">
            <w:pPr>
              <w:jc w:val="center"/>
            </w:pPr>
            <w:r>
              <w:t xml:space="preserve">40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68" w:type="dxa"/>
          </w:tcPr>
          <w:p w:rsidR="001F5B9A" w:rsidRDefault="001F5B9A" w:rsidP="00746C95">
            <w:pPr>
              <w:jc w:val="center"/>
            </w:pPr>
            <w:r>
              <w:t xml:space="preserve">43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410" w:type="dxa"/>
          </w:tcPr>
          <w:p w:rsidR="001F5B9A" w:rsidRDefault="001F5B9A" w:rsidP="00746C95">
            <w:pPr>
              <w:jc w:val="center"/>
            </w:pPr>
            <w:r>
              <w:t xml:space="preserve">54000 </w:t>
            </w:r>
            <w:proofErr w:type="spellStart"/>
            <w:r>
              <w:t>руб</w:t>
            </w:r>
            <w:proofErr w:type="spellEnd"/>
          </w:p>
        </w:tc>
      </w:tr>
      <w:tr w:rsidR="001F5B9A" w:rsidTr="001F5B9A">
        <w:tc>
          <w:tcPr>
            <w:tcW w:w="1843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>Краснодар</w:t>
            </w:r>
          </w:p>
        </w:tc>
        <w:tc>
          <w:tcPr>
            <w:tcW w:w="1701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 xml:space="preserve">От 38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552" w:type="dxa"/>
          </w:tcPr>
          <w:p w:rsidR="001F5B9A" w:rsidRDefault="001F5B9A" w:rsidP="00746C95">
            <w:pPr>
              <w:jc w:val="center"/>
            </w:pPr>
            <w:r>
              <w:t xml:space="preserve">52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68" w:type="dxa"/>
          </w:tcPr>
          <w:p w:rsidR="001F5B9A" w:rsidRDefault="001F5B9A" w:rsidP="00746C95">
            <w:pPr>
              <w:jc w:val="center"/>
            </w:pPr>
            <w:r>
              <w:t xml:space="preserve">56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410" w:type="dxa"/>
          </w:tcPr>
          <w:p w:rsidR="001F5B9A" w:rsidRDefault="001F5B9A" w:rsidP="00746C95">
            <w:pPr>
              <w:jc w:val="center"/>
            </w:pPr>
            <w:r>
              <w:t xml:space="preserve">74000 </w:t>
            </w:r>
            <w:proofErr w:type="spellStart"/>
            <w:r>
              <w:t>руб</w:t>
            </w:r>
            <w:proofErr w:type="spellEnd"/>
          </w:p>
        </w:tc>
      </w:tr>
      <w:tr w:rsidR="001F5B9A" w:rsidTr="001F5B9A">
        <w:tc>
          <w:tcPr>
            <w:tcW w:w="1843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>Красноярск</w:t>
            </w:r>
          </w:p>
        </w:tc>
        <w:tc>
          <w:tcPr>
            <w:tcW w:w="1701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 xml:space="preserve">От 110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552" w:type="dxa"/>
          </w:tcPr>
          <w:p w:rsidR="001F5B9A" w:rsidRDefault="001F5B9A" w:rsidP="00746C95">
            <w:pPr>
              <w:jc w:val="center"/>
            </w:pPr>
            <w:r>
              <w:t xml:space="preserve">124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68" w:type="dxa"/>
          </w:tcPr>
          <w:p w:rsidR="001F5B9A" w:rsidRDefault="001F5B9A" w:rsidP="00746C95">
            <w:pPr>
              <w:jc w:val="center"/>
            </w:pPr>
            <w:r>
              <w:t xml:space="preserve">143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410" w:type="dxa"/>
          </w:tcPr>
          <w:p w:rsidR="001F5B9A" w:rsidRDefault="001F5B9A" w:rsidP="00746C95">
            <w:pPr>
              <w:jc w:val="center"/>
            </w:pPr>
            <w:r>
              <w:t xml:space="preserve">210000 </w:t>
            </w:r>
            <w:proofErr w:type="spellStart"/>
            <w:r>
              <w:t>руб</w:t>
            </w:r>
            <w:proofErr w:type="spellEnd"/>
          </w:p>
        </w:tc>
      </w:tr>
      <w:tr w:rsidR="001F5B9A" w:rsidTr="001F5B9A">
        <w:tc>
          <w:tcPr>
            <w:tcW w:w="1843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>Курск</w:t>
            </w:r>
          </w:p>
        </w:tc>
        <w:tc>
          <w:tcPr>
            <w:tcW w:w="1701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 xml:space="preserve">От 15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552" w:type="dxa"/>
          </w:tcPr>
          <w:p w:rsidR="001F5B9A" w:rsidRDefault="001F5B9A" w:rsidP="00746C95">
            <w:pPr>
              <w:jc w:val="center"/>
            </w:pPr>
            <w:r>
              <w:t xml:space="preserve">20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68" w:type="dxa"/>
          </w:tcPr>
          <w:p w:rsidR="001F5B9A" w:rsidRDefault="001F5B9A" w:rsidP="00746C95">
            <w:pPr>
              <w:jc w:val="center"/>
            </w:pPr>
            <w:r>
              <w:t xml:space="preserve">23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410" w:type="dxa"/>
          </w:tcPr>
          <w:p w:rsidR="001F5B9A" w:rsidRDefault="001F5B9A" w:rsidP="00746C95">
            <w:pPr>
              <w:jc w:val="center"/>
            </w:pPr>
            <w:r>
              <w:t xml:space="preserve">25000 </w:t>
            </w:r>
            <w:proofErr w:type="spellStart"/>
            <w:r>
              <w:t>руб</w:t>
            </w:r>
            <w:proofErr w:type="spellEnd"/>
          </w:p>
        </w:tc>
      </w:tr>
      <w:tr w:rsidR="001F5B9A" w:rsidTr="001F5B9A">
        <w:tc>
          <w:tcPr>
            <w:tcW w:w="1843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>Липецк</w:t>
            </w:r>
          </w:p>
        </w:tc>
        <w:tc>
          <w:tcPr>
            <w:tcW w:w="1701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 xml:space="preserve">От 168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552" w:type="dxa"/>
          </w:tcPr>
          <w:p w:rsidR="001F5B9A" w:rsidRDefault="001F5B9A" w:rsidP="00746C95">
            <w:pPr>
              <w:jc w:val="center"/>
            </w:pPr>
            <w:r>
              <w:t xml:space="preserve">22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68" w:type="dxa"/>
          </w:tcPr>
          <w:p w:rsidR="001F5B9A" w:rsidRDefault="001F5B9A" w:rsidP="00746C95">
            <w:pPr>
              <w:jc w:val="center"/>
            </w:pPr>
            <w:r>
              <w:t xml:space="preserve">25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410" w:type="dxa"/>
          </w:tcPr>
          <w:p w:rsidR="001F5B9A" w:rsidRDefault="001F5B9A" w:rsidP="00746C95">
            <w:pPr>
              <w:jc w:val="center"/>
            </w:pPr>
            <w:r>
              <w:t xml:space="preserve">29000 </w:t>
            </w:r>
            <w:proofErr w:type="spellStart"/>
            <w:r>
              <w:t>руб</w:t>
            </w:r>
            <w:proofErr w:type="spellEnd"/>
          </w:p>
        </w:tc>
      </w:tr>
      <w:tr w:rsidR="001F5B9A" w:rsidTr="001F5B9A">
        <w:tc>
          <w:tcPr>
            <w:tcW w:w="1843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>Магнитогорск</w:t>
            </w:r>
          </w:p>
        </w:tc>
        <w:tc>
          <w:tcPr>
            <w:tcW w:w="1701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 xml:space="preserve">От 46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552" w:type="dxa"/>
          </w:tcPr>
          <w:p w:rsidR="001F5B9A" w:rsidRDefault="001F5B9A" w:rsidP="00746C95">
            <w:pPr>
              <w:jc w:val="center"/>
            </w:pPr>
            <w:r>
              <w:t xml:space="preserve">68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68" w:type="dxa"/>
          </w:tcPr>
          <w:p w:rsidR="001F5B9A" w:rsidRDefault="001F5B9A" w:rsidP="00746C95">
            <w:pPr>
              <w:jc w:val="center"/>
            </w:pPr>
            <w:r>
              <w:t xml:space="preserve">75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410" w:type="dxa"/>
          </w:tcPr>
          <w:p w:rsidR="001F5B9A" w:rsidRDefault="001F5B9A" w:rsidP="00746C95">
            <w:pPr>
              <w:jc w:val="center"/>
            </w:pPr>
            <w:r>
              <w:t xml:space="preserve">93500 </w:t>
            </w:r>
            <w:proofErr w:type="spellStart"/>
            <w:r>
              <w:t>руб</w:t>
            </w:r>
            <w:proofErr w:type="spellEnd"/>
          </w:p>
        </w:tc>
      </w:tr>
      <w:tr w:rsidR="001F5B9A" w:rsidTr="001F5B9A">
        <w:tc>
          <w:tcPr>
            <w:tcW w:w="1843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>Набережные Челны</w:t>
            </w:r>
          </w:p>
        </w:tc>
        <w:tc>
          <w:tcPr>
            <w:tcW w:w="1701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 xml:space="preserve">От 278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552" w:type="dxa"/>
          </w:tcPr>
          <w:p w:rsidR="001F5B9A" w:rsidRDefault="001F5B9A" w:rsidP="00746C95">
            <w:pPr>
              <w:jc w:val="center"/>
            </w:pPr>
            <w:r>
              <w:t xml:space="preserve">42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68" w:type="dxa"/>
          </w:tcPr>
          <w:p w:rsidR="001F5B9A" w:rsidRDefault="001F5B9A" w:rsidP="00746C95">
            <w:pPr>
              <w:jc w:val="center"/>
            </w:pPr>
            <w:r>
              <w:t xml:space="preserve">44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410" w:type="dxa"/>
          </w:tcPr>
          <w:p w:rsidR="001F5B9A" w:rsidRDefault="001F5B9A" w:rsidP="00746C95">
            <w:pPr>
              <w:jc w:val="center"/>
            </w:pPr>
            <w:r>
              <w:t xml:space="preserve">55800 </w:t>
            </w:r>
            <w:proofErr w:type="spellStart"/>
            <w:r>
              <w:t>руб</w:t>
            </w:r>
            <w:proofErr w:type="spellEnd"/>
          </w:p>
        </w:tc>
      </w:tr>
      <w:tr w:rsidR="001F5B9A" w:rsidTr="001F5B9A">
        <w:tc>
          <w:tcPr>
            <w:tcW w:w="1843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>Нижний Новгород</w:t>
            </w:r>
          </w:p>
        </w:tc>
        <w:tc>
          <w:tcPr>
            <w:tcW w:w="1701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 xml:space="preserve">От 14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552" w:type="dxa"/>
          </w:tcPr>
          <w:p w:rsidR="001F5B9A" w:rsidRDefault="001F5B9A" w:rsidP="00746C95">
            <w:pPr>
              <w:jc w:val="center"/>
            </w:pPr>
            <w:r>
              <w:t xml:space="preserve">20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68" w:type="dxa"/>
          </w:tcPr>
          <w:p w:rsidR="001F5B9A" w:rsidRDefault="001F5B9A" w:rsidP="00746C95">
            <w:pPr>
              <w:jc w:val="center"/>
            </w:pPr>
            <w:r>
              <w:t xml:space="preserve">22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410" w:type="dxa"/>
          </w:tcPr>
          <w:p w:rsidR="001F5B9A" w:rsidRDefault="001F5B9A" w:rsidP="00746C95">
            <w:pPr>
              <w:jc w:val="center"/>
            </w:pPr>
            <w:r>
              <w:t xml:space="preserve">27000 </w:t>
            </w:r>
            <w:proofErr w:type="spellStart"/>
            <w:r>
              <w:t>руб</w:t>
            </w:r>
            <w:proofErr w:type="spellEnd"/>
          </w:p>
        </w:tc>
      </w:tr>
      <w:tr w:rsidR="001F5B9A" w:rsidTr="001F5B9A">
        <w:tc>
          <w:tcPr>
            <w:tcW w:w="1843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>Новосибирск</w:t>
            </w:r>
          </w:p>
        </w:tc>
        <w:tc>
          <w:tcPr>
            <w:tcW w:w="1701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 xml:space="preserve">От 87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552" w:type="dxa"/>
          </w:tcPr>
          <w:p w:rsidR="001F5B9A" w:rsidRDefault="001F5B9A" w:rsidP="00746C95">
            <w:pPr>
              <w:jc w:val="center"/>
            </w:pPr>
            <w:r>
              <w:t xml:space="preserve">97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68" w:type="dxa"/>
          </w:tcPr>
          <w:p w:rsidR="001F5B9A" w:rsidRDefault="001F5B9A" w:rsidP="00746C95">
            <w:pPr>
              <w:jc w:val="center"/>
            </w:pPr>
            <w:r>
              <w:t xml:space="preserve">118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410" w:type="dxa"/>
          </w:tcPr>
          <w:p w:rsidR="001F5B9A" w:rsidRDefault="001F5B9A" w:rsidP="00746C95">
            <w:pPr>
              <w:jc w:val="center"/>
            </w:pPr>
            <w:r>
              <w:t xml:space="preserve">165000 </w:t>
            </w:r>
            <w:proofErr w:type="spellStart"/>
            <w:r>
              <w:t>руб</w:t>
            </w:r>
            <w:proofErr w:type="spellEnd"/>
          </w:p>
        </w:tc>
      </w:tr>
      <w:tr w:rsidR="001F5B9A" w:rsidTr="001F5B9A">
        <w:tc>
          <w:tcPr>
            <w:tcW w:w="1843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>Орел</w:t>
            </w:r>
          </w:p>
        </w:tc>
        <w:tc>
          <w:tcPr>
            <w:tcW w:w="1701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 xml:space="preserve">От 12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552" w:type="dxa"/>
          </w:tcPr>
          <w:p w:rsidR="001F5B9A" w:rsidRDefault="001F5B9A" w:rsidP="00746C95">
            <w:pPr>
              <w:jc w:val="center"/>
            </w:pPr>
            <w:r>
              <w:t xml:space="preserve">16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68" w:type="dxa"/>
          </w:tcPr>
          <w:p w:rsidR="001F5B9A" w:rsidRDefault="001F5B9A" w:rsidP="00746C95">
            <w:pPr>
              <w:jc w:val="center"/>
            </w:pPr>
            <w:r>
              <w:t xml:space="preserve">198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410" w:type="dxa"/>
          </w:tcPr>
          <w:p w:rsidR="001F5B9A" w:rsidRDefault="001F5B9A" w:rsidP="00746C95">
            <w:pPr>
              <w:jc w:val="center"/>
            </w:pPr>
            <w:r>
              <w:t xml:space="preserve">26500 </w:t>
            </w:r>
            <w:proofErr w:type="spellStart"/>
            <w:r>
              <w:t>руб</w:t>
            </w:r>
            <w:proofErr w:type="spellEnd"/>
          </w:p>
        </w:tc>
      </w:tr>
      <w:tr w:rsidR="001F5B9A" w:rsidTr="001F5B9A">
        <w:tc>
          <w:tcPr>
            <w:tcW w:w="1843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>Оренбург</w:t>
            </w:r>
          </w:p>
        </w:tc>
        <w:tc>
          <w:tcPr>
            <w:tcW w:w="1701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 xml:space="preserve">От 41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552" w:type="dxa"/>
          </w:tcPr>
          <w:p w:rsidR="001F5B9A" w:rsidRDefault="001F5B9A" w:rsidP="00746C95">
            <w:pPr>
              <w:jc w:val="center"/>
            </w:pPr>
            <w:r>
              <w:t xml:space="preserve">58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68" w:type="dxa"/>
          </w:tcPr>
          <w:p w:rsidR="001F5B9A" w:rsidRDefault="001F5B9A" w:rsidP="00746C95">
            <w:pPr>
              <w:jc w:val="center"/>
            </w:pPr>
            <w:r>
              <w:t xml:space="preserve">62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410" w:type="dxa"/>
          </w:tcPr>
          <w:p w:rsidR="001F5B9A" w:rsidRDefault="001F5B9A" w:rsidP="00746C95">
            <w:pPr>
              <w:jc w:val="center"/>
            </w:pPr>
            <w:r>
              <w:t xml:space="preserve">80500 </w:t>
            </w:r>
            <w:proofErr w:type="spellStart"/>
            <w:r>
              <w:t>руб</w:t>
            </w:r>
            <w:proofErr w:type="spellEnd"/>
          </w:p>
        </w:tc>
      </w:tr>
      <w:tr w:rsidR="001F5B9A" w:rsidTr="001F5B9A">
        <w:tc>
          <w:tcPr>
            <w:tcW w:w="1843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>Пенза</w:t>
            </w:r>
          </w:p>
        </w:tc>
        <w:tc>
          <w:tcPr>
            <w:tcW w:w="1701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 xml:space="preserve">От 19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552" w:type="dxa"/>
          </w:tcPr>
          <w:p w:rsidR="001F5B9A" w:rsidRDefault="001F5B9A" w:rsidP="00746C95">
            <w:pPr>
              <w:jc w:val="center"/>
            </w:pPr>
            <w:r>
              <w:t xml:space="preserve">25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68" w:type="dxa"/>
          </w:tcPr>
          <w:p w:rsidR="001F5B9A" w:rsidRDefault="001F5B9A" w:rsidP="00746C95">
            <w:pPr>
              <w:jc w:val="center"/>
            </w:pPr>
            <w:r>
              <w:t xml:space="preserve">29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410" w:type="dxa"/>
          </w:tcPr>
          <w:p w:rsidR="001F5B9A" w:rsidRDefault="001F5B9A" w:rsidP="00746C95">
            <w:pPr>
              <w:jc w:val="center"/>
            </w:pPr>
            <w:r>
              <w:t xml:space="preserve">37500 </w:t>
            </w:r>
            <w:proofErr w:type="spellStart"/>
            <w:r>
              <w:t>руб</w:t>
            </w:r>
            <w:proofErr w:type="spellEnd"/>
          </w:p>
        </w:tc>
      </w:tr>
      <w:tr w:rsidR="001F5B9A" w:rsidTr="001F5B9A">
        <w:tc>
          <w:tcPr>
            <w:tcW w:w="1843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>Пермь</w:t>
            </w:r>
          </w:p>
        </w:tc>
        <w:tc>
          <w:tcPr>
            <w:tcW w:w="1701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 xml:space="preserve">От 42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552" w:type="dxa"/>
          </w:tcPr>
          <w:p w:rsidR="001F5B9A" w:rsidRDefault="001F5B9A" w:rsidP="00746C95">
            <w:pPr>
              <w:jc w:val="center"/>
            </w:pPr>
            <w:r>
              <w:t xml:space="preserve">58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68" w:type="dxa"/>
          </w:tcPr>
          <w:p w:rsidR="001F5B9A" w:rsidRDefault="001F5B9A" w:rsidP="00746C95">
            <w:pPr>
              <w:jc w:val="center"/>
            </w:pPr>
            <w:r>
              <w:t xml:space="preserve">62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410" w:type="dxa"/>
          </w:tcPr>
          <w:p w:rsidR="001F5B9A" w:rsidRDefault="001F5B9A" w:rsidP="00746C95">
            <w:pPr>
              <w:jc w:val="center"/>
            </w:pPr>
            <w:r>
              <w:t xml:space="preserve">82500 </w:t>
            </w:r>
            <w:proofErr w:type="spellStart"/>
            <w:r>
              <w:t>руб</w:t>
            </w:r>
            <w:proofErr w:type="spellEnd"/>
          </w:p>
        </w:tc>
      </w:tr>
      <w:tr w:rsidR="001F5B9A" w:rsidTr="001F5B9A">
        <w:tc>
          <w:tcPr>
            <w:tcW w:w="1843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>Пятигорск</w:t>
            </w:r>
          </w:p>
        </w:tc>
        <w:tc>
          <w:tcPr>
            <w:tcW w:w="1701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 xml:space="preserve">От 42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552" w:type="dxa"/>
          </w:tcPr>
          <w:p w:rsidR="001F5B9A" w:rsidRDefault="001F5B9A" w:rsidP="00746C95">
            <w:pPr>
              <w:jc w:val="center"/>
            </w:pPr>
            <w:r>
              <w:t xml:space="preserve">62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68" w:type="dxa"/>
          </w:tcPr>
          <w:p w:rsidR="001F5B9A" w:rsidRDefault="001F5B9A" w:rsidP="00746C95">
            <w:pPr>
              <w:jc w:val="center"/>
            </w:pPr>
            <w:r>
              <w:t xml:space="preserve">67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410" w:type="dxa"/>
          </w:tcPr>
          <w:p w:rsidR="001F5B9A" w:rsidRDefault="001F5B9A" w:rsidP="00746C95">
            <w:pPr>
              <w:jc w:val="center"/>
            </w:pPr>
            <w:r>
              <w:t xml:space="preserve">79500 </w:t>
            </w:r>
            <w:proofErr w:type="spellStart"/>
            <w:r>
              <w:t>руб</w:t>
            </w:r>
            <w:proofErr w:type="spellEnd"/>
          </w:p>
        </w:tc>
      </w:tr>
      <w:tr w:rsidR="001F5B9A" w:rsidTr="001F5B9A">
        <w:tc>
          <w:tcPr>
            <w:tcW w:w="1843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>Ростов-на-дону</w:t>
            </w:r>
          </w:p>
        </w:tc>
        <w:tc>
          <w:tcPr>
            <w:tcW w:w="1701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 xml:space="preserve">От 31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552" w:type="dxa"/>
          </w:tcPr>
          <w:p w:rsidR="001F5B9A" w:rsidRDefault="001F5B9A" w:rsidP="00746C95">
            <w:pPr>
              <w:jc w:val="center"/>
            </w:pPr>
            <w:r>
              <w:t xml:space="preserve">39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68" w:type="dxa"/>
          </w:tcPr>
          <w:p w:rsidR="001F5B9A" w:rsidRDefault="001F5B9A" w:rsidP="00746C95">
            <w:pPr>
              <w:jc w:val="center"/>
            </w:pPr>
            <w:r>
              <w:t xml:space="preserve">44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410" w:type="dxa"/>
          </w:tcPr>
          <w:p w:rsidR="001F5B9A" w:rsidRDefault="001F5B9A" w:rsidP="00746C95">
            <w:pPr>
              <w:jc w:val="center"/>
            </w:pPr>
            <w:r>
              <w:t xml:space="preserve">59000 </w:t>
            </w:r>
            <w:proofErr w:type="spellStart"/>
            <w:r>
              <w:t>руб</w:t>
            </w:r>
            <w:proofErr w:type="spellEnd"/>
          </w:p>
        </w:tc>
      </w:tr>
      <w:tr w:rsidR="001F5B9A" w:rsidTr="001F5B9A">
        <w:tc>
          <w:tcPr>
            <w:tcW w:w="1843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>Рязань</w:t>
            </w:r>
          </w:p>
        </w:tc>
        <w:tc>
          <w:tcPr>
            <w:tcW w:w="1701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 xml:space="preserve">От 7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552" w:type="dxa"/>
          </w:tcPr>
          <w:p w:rsidR="001F5B9A" w:rsidRDefault="001F5B9A" w:rsidP="00746C95">
            <w:pPr>
              <w:jc w:val="center"/>
            </w:pPr>
            <w:r>
              <w:t xml:space="preserve">12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68" w:type="dxa"/>
          </w:tcPr>
          <w:p w:rsidR="001F5B9A" w:rsidRDefault="001F5B9A" w:rsidP="00746C95">
            <w:pPr>
              <w:jc w:val="center"/>
            </w:pPr>
            <w:r>
              <w:t xml:space="preserve">14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410" w:type="dxa"/>
          </w:tcPr>
          <w:p w:rsidR="001F5B9A" w:rsidRDefault="001F5B9A" w:rsidP="00746C95">
            <w:pPr>
              <w:jc w:val="center"/>
            </w:pPr>
            <w:r>
              <w:t xml:space="preserve">16500 </w:t>
            </w:r>
            <w:proofErr w:type="spellStart"/>
            <w:r>
              <w:t>руб</w:t>
            </w:r>
            <w:proofErr w:type="spellEnd"/>
          </w:p>
        </w:tc>
      </w:tr>
      <w:tr w:rsidR="001F5B9A" w:rsidTr="001F5B9A">
        <w:tc>
          <w:tcPr>
            <w:tcW w:w="1843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>Самара</w:t>
            </w:r>
          </w:p>
        </w:tc>
        <w:tc>
          <w:tcPr>
            <w:tcW w:w="1701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 xml:space="preserve">От 28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552" w:type="dxa"/>
          </w:tcPr>
          <w:p w:rsidR="001F5B9A" w:rsidRDefault="001F5B9A" w:rsidP="00746C95">
            <w:pPr>
              <w:jc w:val="center"/>
            </w:pPr>
            <w:r>
              <w:t xml:space="preserve">41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68" w:type="dxa"/>
          </w:tcPr>
          <w:p w:rsidR="001F5B9A" w:rsidRDefault="001F5B9A" w:rsidP="00746C95">
            <w:pPr>
              <w:jc w:val="center"/>
            </w:pPr>
            <w:r>
              <w:t xml:space="preserve">45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410" w:type="dxa"/>
          </w:tcPr>
          <w:p w:rsidR="001F5B9A" w:rsidRDefault="001F5B9A" w:rsidP="00746C95">
            <w:pPr>
              <w:jc w:val="center"/>
            </w:pPr>
            <w:r>
              <w:t xml:space="preserve">55000 </w:t>
            </w:r>
            <w:proofErr w:type="spellStart"/>
            <w:r>
              <w:t>руб</w:t>
            </w:r>
            <w:proofErr w:type="spellEnd"/>
          </w:p>
        </w:tc>
      </w:tr>
      <w:tr w:rsidR="001F5B9A" w:rsidTr="001F5B9A">
        <w:tc>
          <w:tcPr>
            <w:tcW w:w="1843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>Санкт-Петербург</w:t>
            </w:r>
          </w:p>
        </w:tc>
        <w:tc>
          <w:tcPr>
            <w:tcW w:w="1701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 xml:space="preserve">От 18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552" w:type="dxa"/>
          </w:tcPr>
          <w:p w:rsidR="001F5B9A" w:rsidRDefault="001F5B9A" w:rsidP="00746C95">
            <w:pPr>
              <w:jc w:val="center"/>
            </w:pPr>
            <w:r>
              <w:t xml:space="preserve">22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68" w:type="dxa"/>
          </w:tcPr>
          <w:p w:rsidR="001F5B9A" w:rsidRDefault="001F5B9A" w:rsidP="00746C95">
            <w:pPr>
              <w:jc w:val="center"/>
            </w:pPr>
            <w:r>
              <w:t xml:space="preserve">26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410" w:type="dxa"/>
          </w:tcPr>
          <w:p w:rsidR="001F5B9A" w:rsidRDefault="001F5B9A" w:rsidP="00746C95">
            <w:pPr>
              <w:jc w:val="center"/>
            </w:pPr>
            <w:r>
              <w:t xml:space="preserve">30000 </w:t>
            </w:r>
            <w:proofErr w:type="spellStart"/>
            <w:r>
              <w:t>руб</w:t>
            </w:r>
            <w:proofErr w:type="spellEnd"/>
          </w:p>
        </w:tc>
      </w:tr>
      <w:tr w:rsidR="001F5B9A" w:rsidTr="001F5B9A">
        <w:tc>
          <w:tcPr>
            <w:tcW w:w="1843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>Саратов</w:t>
            </w:r>
          </w:p>
        </w:tc>
        <w:tc>
          <w:tcPr>
            <w:tcW w:w="1701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 xml:space="preserve">От 22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552" w:type="dxa"/>
          </w:tcPr>
          <w:p w:rsidR="001F5B9A" w:rsidRDefault="001F5B9A" w:rsidP="00746C95">
            <w:pPr>
              <w:jc w:val="center"/>
            </w:pPr>
            <w:r>
              <w:t xml:space="preserve">32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68" w:type="dxa"/>
          </w:tcPr>
          <w:p w:rsidR="001F5B9A" w:rsidRDefault="001F5B9A" w:rsidP="00746C95">
            <w:pPr>
              <w:jc w:val="center"/>
            </w:pPr>
            <w:r>
              <w:t xml:space="preserve">36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410" w:type="dxa"/>
          </w:tcPr>
          <w:p w:rsidR="001F5B9A" w:rsidRDefault="001F5B9A" w:rsidP="00746C95">
            <w:pPr>
              <w:jc w:val="center"/>
            </w:pPr>
            <w:r>
              <w:t xml:space="preserve">48500 </w:t>
            </w:r>
            <w:proofErr w:type="spellStart"/>
            <w:r>
              <w:t>руб</w:t>
            </w:r>
            <w:proofErr w:type="spellEnd"/>
          </w:p>
        </w:tc>
      </w:tr>
      <w:tr w:rsidR="001F5B9A" w:rsidTr="001F5B9A">
        <w:tc>
          <w:tcPr>
            <w:tcW w:w="1843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>Сочи</w:t>
            </w:r>
          </w:p>
        </w:tc>
        <w:tc>
          <w:tcPr>
            <w:tcW w:w="1701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 xml:space="preserve">От 45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552" w:type="dxa"/>
          </w:tcPr>
          <w:p w:rsidR="001F5B9A" w:rsidRDefault="001F5B9A" w:rsidP="00746C95">
            <w:pPr>
              <w:jc w:val="center"/>
            </w:pPr>
            <w:r>
              <w:t xml:space="preserve">69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68" w:type="dxa"/>
          </w:tcPr>
          <w:p w:rsidR="001F5B9A" w:rsidRDefault="001F5B9A" w:rsidP="00746C95">
            <w:pPr>
              <w:jc w:val="center"/>
            </w:pPr>
            <w:r>
              <w:t xml:space="preserve">75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410" w:type="dxa"/>
          </w:tcPr>
          <w:p w:rsidR="001F5B9A" w:rsidRDefault="001F5B9A" w:rsidP="00746C95">
            <w:pPr>
              <w:jc w:val="center"/>
            </w:pPr>
            <w:r>
              <w:t xml:space="preserve">97000 </w:t>
            </w:r>
            <w:proofErr w:type="spellStart"/>
            <w:r>
              <w:t>руб</w:t>
            </w:r>
            <w:proofErr w:type="spellEnd"/>
          </w:p>
        </w:tc>
      </w:tr>
      <w:tr w:rsidR="001F5B9A" w:rsidTr="001F5B9A">
        <w:tc>
          <w:tcPr>
            <w:tcW w:w="1843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>Ставрополь</w:t>
            </w:r>
          </w:p>
        </w:tc>
        <w:tc>
          <w:tcPr>
            <w:tcW w:w="1701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 xml:space="preserve">От 37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552" w:type="dxa"/>
          </w:tcPr>
          <w:p w:rsidR="001F5B9A" w:rsidRDefault="001F5B9A" w:rsidP="00746C95">
            <w:pPr>
              <w:jc w:val="center"/>
            </w:pPr>
            <w:r>
              <w:t xml:space="preserve">51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68" w:type="dxa"/>
          </w:tcPr>
          <w:p w:rsidR="001F5B9A" w:rsidRDefault="001F5B9A" w:rsidP="00746C95">
            <w:pPr>
              <w:jc w:val="center"/>
            </w:pPr>
            <w:r>
              <w:t xml:space="preserve">57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410" w:type="dxa"/>
          </w:tcPr>
          <w:p w:rsidR="001F5B9A" w:rsidRDefault="001F5B9A" w:rsidP="00746C95">
            <w:pPr>
              <w:jc w:val="center"/>
            </w:pPr>
            <w:r>
              <w:t xml:space="preserve">76000 </w:t>
            </w:r>
            <w:proofErr w:type="spellStart"/>
            <w:r>
              <w:t>руб</w:t>
            </w:r>
            <w:proofErr w:type="spellEnd"/>
          </w:p>
        </w:tc>
      </w:tr>
      <w:tr w:rsidR="001F5B9A" w:rsidTr="001F5B9A">
        <w:tc>
          <w:tcPr>
            <w:tcW w:w="1843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>Тамбов</w:t>
            </w:r>
          </w:p>
        </w:tc>
        <w:tc>
          <w:tcPr>
            <w:tcW w:w="1701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 xml:space="preserve">От 14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552" w:type="dxa"/>
          </w:tcPr>
          <w:p w:rsidR="001F5B9A" w:rsidRDefault="001F5B9A" w:rsidP="00746C95">
            <w:pPr>
              <w:jc w:val="center"/>
            </w:pPr>
            <w:r>
              <w:t xml:space="preserve">18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68" w:type="dxa"/>
          </w:tcPr>
          <w:p w:rsidR="001F5B9A" w:rsidRDefault="001F5B9A" w:rsidP="00746C95">
            <w:pPr>
              <w:jc w:val="center"/>
            </w:pPr>
            <w:r>
              <w:t xml:space="preserve">22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410" w:type="dxa"/>
          </w:tcPr>
          <w:p w:rsidR="001F5B9A" w:rsidRDefault="001F5B9A" w:rsidP="00746C95">
            <w:pPr>
              <w:jc w:val="center"/>
            </w:pPr>
            <w:r>
              <w:t xml:space="preserve">28000 </w:t>
            </w:r>
            <w:proofErr w:type="spellStart"/>
            <w:r>
              <w:t>руб</w:t>
            </w:r>
            <w:proofErr w:type="spellEnd"/>
          </w:p>
        </w:tc>
      </w:tr>
      <w:tr w:rsidR="001F5B9A" w:rsidTr="001F5B9A">
        <w:tc>
          <w:tcPr>
            <w:tcW w:w="1843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>Тверь</w:t>
            </w:r>
          </w:p>
        </w:tc>
        <w:tc>
          <w:tcPr>
            <w:tcW w:w="1701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 xml:space="preserve">От 7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552" w:type="dxa"/>
          </w:tcPr>
          <w:p w:rsidR="001F5B9A" w:rsidRDefault="001F5B9A" w:rsidP="00746C95">
            <w:pPr>
              <w:jc w:val="center"/>
            </w:pPr>
            <w:r>
              <w:t xml:space="preserve">12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68" w:type="dxa"/>
          </w:tcPr>
          <w:p w:rsidR="001F5B9A" w:rsidRDefault="001F5B9A" w:rsidP="00746C95">
            <w:pPr>
              <w:jc w:val="center"/>
            </w:pPr>
            <w:r>
              <w:t xml:space="preserve">13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410" w:type="dxa"/>
          </w:tcPr>
          <w:p w:rsidR="001F5B9A" w:rsidRDefault="001F5B9A" w:rsidP="00746C95">
            <w:pPr>
              <w:jc w:val="center"/>
            </w:pPr>
            <w:r>
              <w:t xml:space="preserve">16500 </w:t>
            </w:r>
            <w:proofErr w:type="spellStart"/>
            <w:r>
              <w:t>руб</w:t>
            </w:r>
            <w:proofErr w:type="spellEnd"/>
          </w:p>
        </w:tc>
      </w:tr>
      <w:tr w:rsidR="001F5B9A" w:rsidTr="001F5B9A">
        <w:tc>
          <w:tcPr>
            <w:tcW w:w="1843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>Тольятти</w:t>
            </w:r>
          </w:p>
        </w:tc>
        <w:tc>
          <w:tcPr>
            <w:tcW w:w="1701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 xml:space="preserve">От 25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552" w:type="dxa"/>
          </w:tcPr>
          <w:p w:rsidR="001F5B9A" w:rsidRDefault="001F5B9A" w:rsidP="00746C95">
            <w:pPr>
              <w:jc w:val="center"/>
            </w:pPr>
            <w:r>
              <w:t xml:space="preserve">38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68" w:type="dxa"/>
          </w:tcPr>
          <w:p w:rsidR="001F5B9A" w:rsidRDefault="001F5B9A" w:rsidP="00746C95">
            <w:pPr>
              <w:jc w:val="center"/>
            </w:pPr>
            <w:r>
              <w:t xml:space="preserve">43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410" w:type="dxa"/>
          </w:tcPr>
          <w:p w:rsidR="001F5B9A" w:rsidRDefault="001F5B9A" w:rsidP="00746C95">
            <w:pPr>
              <w:jc w:val="center"/>
            </w:pPr>
            <w:r>
              <w:t xml:space="preserve">57000 </w:t>
            </w:r>
            <w:proofErr w:type="spellStart"/>
            <w:r>
              <w:t>руб</w:t>
            </w:r>
            <w:proofErr w:type="spellEnd"/>
          </w:p>
        </w:tc>
      </w:tr>
      <w:tr w:rsidR="001F5B9A" w:rsidTr="001F5B9A">
        <w:tc>
          <w:tcPr>
            <w:tcW w:w="1843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>Тула</w:t>
            </w:r>
          </w:p>
        </w:tc>
        <w:tc>
          <w:tcPr>
            <w:tcW w:w="1701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 xml:space="preserve">От 7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552" w:type="dxa"/>
          </w:tcPr>
          <w:p w:rsidR="001F5B9A" w:rsidRDefault="001F5B9A" w:rsidP="00746C95">
            <w:pPr>
              <w:jc w:val="center"/>
            </w:pPr>
            <w:r>
              <w:t xml:space="preserve">11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68" w:type="dxa"/>
          </w:tcPr>
          <w:p w:rsidR="001F5B9A" w:rsidRDefault="001F5B9A" w:rsidP="00746C95">
            <w:pPr>
              <w:jc w:val="center"/>
            </w:pPr>
            <w:r>
              <w:t xml:space="preserve">13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410" w:type="dxa"/>
          </w:tcPr>
          <w:p w:rsidR="001F5B9A" w:rsidRDefault="001F5B9A" w:rsidP="00746C95">
            <w:pPr>
              <w:jc w:val="center"/>
            </w:pPr>
            <w:r>
              <w:t xml:space="preserve">17000 </w:t>
            </w:r>
            <w:proofErr w:type="spellStart"/>
            <w:r>
              <w:t>руб</w:t>
            </w:r>
            <w:proofErr w:type="spellEnd"/>
          </w:p>
        </w:tc>
      </w:tr>
      <w:tr w:rsidR="001F5B9A" w:rsidTr="001F5B9A">
        <w:tc>
          <w:tcPr>
            <w:tcW w:w="1843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>Уфа</w:t>
            </w:r>
          </w:p>
        </w:tc>
        <w:tc>
          <w:tcPr>
            <w:tcW w:w="1701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 xml:space="preserve">От 38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552" w:type="dxa"/>
          </w:tcPr>
          <w:p w:rsidR="001F5B9A" w:rsidRDefault="001F5B9A" w:rsidP="00746C95">
            <w:pPr>
              <w:jc w:val="center"/>
            </w:pPr>
            <w:r>
              <w:t xml:space="preserve">52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68" w:type="dxa"/>
          </w:tcPr>
          <w:p w:rsidR="001F5B9A" w:rsidRDefault="001F5B9A" w:rsidP="00746C95">
            <w:pPr>
              <w:jc w:val="center"/>
            </w:pPr>
            <w:r>
              <w:t xml:space="preserve">57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410" w:type="dxa"/>
          </w:tcPr>
          <w:p w:rsidR="001F5B9A" w:rsidRDefault="001F5B9A" w:rsidP="00746C95">
            <w:pPr>
              <w:jc w:val="center"/>
            </w:pPr>
            <w:r>
              <w:t xml:space="preserve">73500 </w:t>
            </w:r>
            <w:proofErr w:type="spellStart"/>
            <w:r>
              <w:t>руб</w:t>
            </w:r>
            <w:proofErr w:type="spellEnd"/>
          </w:p>
        </w:tc>
      </w:tr>
      <w:tr w:rsidR="001F5B9A" w:rsidTr="001F5B9A">
        <w:tc>
          <w:tcPr>
            <w:tcW w:w="1843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>Челябинск</w:t>
            </w:r>
          </w:p>
        </w:tc>
        <w:tc>
          <w:tcPr>
            <w:tcW w:w="1701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 xml:space="preserve">От 44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552" w:type="dxa"/>
          </w:tcPr>
          <w:p w:rsidR="001F5B9A" w:rsidRDefault="001F5B9A" w:rsidP="00746C95">
            <w:pPr>
              <w:jc w:val="center"/>
            </w:pPr>
            <w:r>
              <w:t xml:space="preserve">67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68" w:type="dxa"/>
          </w:tcPr>
          <w:p w:rsidR="001F5B9A" w:rsidRDefault="001F5B9A" w:rsidP="00746C95">
            <w:pPr>
              <w:jc w:val="center"/>
            </w:pPr>
            <w:r>
              <w:t xml:space="preserve">71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410" w:type="dxa"/>
          </w:tcPr>
          <w:p w:rsidR="001F5B9A" w:rsidRDefault="001F5B9A" w:rsidP="00746C95">
            <w:pPr>
              <w:jc w:val="center"/>
            </w:pPr>
            <w:r>
              <w:t xml:space="preserve">92500 </w:t>
            </w:r>
            <w:proofErr w:type="spellStart"/>
            <w:r>
              <w:t>руб</w:t>
            </w:r>
            <w:proofErr w:type="spellEnd"/>
          </w:p>
        </w:tc>
      </w:tr>
      <w:tr w:rsidR="001F5B9A" w:rsidTr="001F5B9A">
        <w:tc>
          <w:tcPr>
            <w:tcW w:w="1843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>Ярославль</w:t>
            </w:r>
          </w:p>
        </w:tc>
        <w:tc>
          <w:tcPr>
            <w:tcW w:w="1701" w:type="dxa"/>
          </w:tcPr>
          <w:p w:rsidR="001F5B9A" w:rsidRDefault="001F5B9A" w:rsidP="00746C95">
            <w:pPr>
              <w:pStyle w:val="a3"/>
              <w:ind w:left="0"/>
              <w:jc w:val="center"/>
            </w:pPr>
            <w:r>
              <w:t xml:space="preserve">От 12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552" w:type="dxa"/>
          </w:tcPr>
          <w:p w:rsidR="001F5B9A" w:rsidRDefault="001F5B9A" w:rsidP="00746C95">
            <w:pPr>
              <w:jc w:val="center"/>
            </w:pPr>
            <w:r>
              <w:t xml:space="preserve">135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68" w:type="dxa"/>
          </w:tcPr>
          <w:p w:rsidR="001F5B9A" w:rsidRDefault="001F5B9A" w:rsidP="00746C95">
            <w:pPr>
              <w:jc w:val="center"/>
            </w:pPr>
            <w:r>
              <w:t xml:space="preserve">16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410" w:type="dxa"/>
          </w:tcPr>
          <w:p w:rsidR="001F5B9A" w:rsidRDefault="001F5B9A" w:rsidP="00746C95">
            <w:pPr>
              <w:jc w:val="center"/>
            </w:pPr>
            <w:r>
              <w:t xml:space="preserve">19500 </w:t>
            </w:r>
            <w:proofErr w:type="spellStart"/>
            <w:r>
              <w:t>руб</w:t>
            </w:r>
            <w:proofErr w:type="spellEnd"/>
          </w:p>
        </w:tc>
      </w:tr>
    </w:tbl>
    <w:p w:rsidR="001D2E65" w:rsidRPr="001F5B9A" w:rsidRDefault="001F5B9A" w:rsidP="001F5B9A">
      <w:pPr>
        <w:rPr>
          <w:sz w:val="18"/>
          <w:szCs w:val="18"/>
        </w:rPr>
      </w:pPr>
      <w:bookmarkStart w:id="0" w:name="_GoBack"/>
      <w:r w:rsidRPr="001F5B9A">
        <w:rPr>
          <w:sz w:val="18"/>
          <w:szCs w:val="18"/>
        </w:rPr>
        <w:t xml:space="preserve">*Уточняйте точную стоимость у менеджера по телефону </w:t>
      </w:r>
      <w:r w:rsidRPr="001F5B9A">
        <w:rPr>
          <w:sz w:val="18"/>
          <w:szCs w:val="18"/>
        </w:rPr>
        <w:t>Тел.: +7 (495) 374-78-34</w:t>
      </w:r>
    </w:p>
    <w:bookmarkEnd w:id="0"/>
    <w:p w:rsidR="001D2E65" w:rsidRDefault="001D2E65" w:rsidP="001D2E65">
      <w:pPr>
        <w:pStyle w:val="a3"/>
        <w:jc w:val="center"/>
      </w:pPr>
    </w:p>
    <w:sectPr w:rsidR="001D2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E4"/>
    <w:rsid w:val="001B33E4"/>
    <w:rsid w:val="001D2E65"/>
    <w:rsid w:val="001F5B9A"/>
    <w:rsid w:val="00651CC7"/>
    <w:rsid w:val="00784655"/>
    <w:rsid w:val="008B39BF"/>
    <w:rsid w:val="0092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435DC"/>
  <w15:chartTrackingRefBased/>
  <w15:docId w15:val="{21AA94A9-D3DD-406C-87D5-1827C180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9BF"/>
    <w:pPr>
      <w:ind w:left="720"/>
      <w:contextualSpacing/>
    </w:pPr>
  </w:style>
  <w:style w:type="table" w:styleId="a4">
    <w:name w:val="Table Grid"/>
    <w:basedOn w:val="a1"/>
    <w:uiPriority w:val="39"/>
    <w:rsid w:val="008B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8B39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lmcargo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D66B-0141-49E8-AFA5-37FBE2FD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ова Татьяна</dc:creator>
  <cp:keywords/>
  <dc:description/>
  <cp:lastModifiedBy>Шамилова Татьяна</cp:lastModifiedBy>
  <cp:revision>2</cp:revision>
  <dcterms:created xsi:type="dcterms:W3CDTF">2017-11-16T08:00:00Z</dcterms:created>
  <dcterms:modified xsi:type="dcterms:W3CDTF">2017-11-16T08:00:00Z</dcterms:modified>
</cp:coreProperties>
</file>